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314717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F29">
        <w:rPr>
          <w:sz w:val="28"/>
          <w:szCs w:val="28"/>
        </w:rPr>
        <w:t>30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685F29">
        <w:rPr>
          <w:sz w:val="28"/>
          <w:szCs w:val="28"/>
        </w:rPr>
        <w:t>5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060269">
        <w:rPr>
          <w:sz w:val="28"/>
          <w:szCs w:val="28"/>
        </w:rPr>
        <w:t>308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1529D2">
        <w:rPr>
          <w:rFonts w:ascii="Times New Roman" w:hAnsi="Times New Roman"/>
          <w:szCs w:val="28"/>
        </w:rPr>
        <w:t>195150,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1529D2">
        <w:rPr>
          <w:rFonts w:ascii="Times New Roman" w:hAnsi="Times New Roman"/>
          <w:szCs w:val="28"/>
        </w:rPr>
        <w:t>19</w:t>
      </w:r>
      <w:r w:rsidR="00F916EE">
        <w:rPr>
          <w:rFonts w:ascii="Times New Roman" w:hAnsi="Times New Roman"/>
          <w:szCs w:val="28"/>
        </w:rPr>
        <w:t>8</w:t>
      </w:r>
      <w:r w:rsidR="001529D2">
        <w:rPr>
          <w:rFonts w:ascii="Times New Roman" w:hAnsi="Times New Roman"/>
          <w:szCs w:val="28"/>
        </w:rPr>
        <w:t>953,3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1529D2">
        <w:rPr>
          <w:rFonts w:ascii="Times New Roman" w:hAnsi="Times New Roman"/>
          <w:szCs w:val="28"/>
        </w:rPr>
        <w:t>200713,5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1529D2">
        <w:rPr>
          <w:rFonts w:ascii="Times New Roman" w:hAnsi="Times New Roman"/>
          <w:szCs w:val="28"/>
        </w:rPr>
        <w:t>20</w:t>
      </w:r>
      <w:r w:rsidR="00F916EE">
        <w:rPr>
          <w:rFonts w:ascii="Times New Roman" w:hAnsi="Times New Roman"/>
          <w:szCs w:val="28"/>
        </w:rPr>
        <w:t>5</w:t>
      </w:r>
      <w:r w:rsidR="001529D2">
        <w:rPr>
          <w:rFonts w:ascii="Times New Roman" w:hAnsi="Times New Roman"/>
          <w:szCs w:val="28"/>
        </w:rPr>
        <w:t>416,0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529D2">
        <w:rPr>
          <w:rFonts w:ascii="Times New Roman" w:hAnsi="Times New Roman"/>
          <w:szCs w:val="28"/>
        </w:rPr>
        <w:t>5562,7</w:t>
      </w:r>
      <w:r>
        <w:rPr>
          <w:rFonts w:ascii="Times New Roman" w:hAnsi="Times New Roman"/>
          <w:szCs w:val="28"/>
        </w:rPr>
        <w:t>» заменить цифрами «</w:t>
      </w:r>
      <w:r w:rsidR="001529D2">
        <w:rPr>
          <w:rFonts w:ascii="Times New Roman" w:hAnsi="Times New Roman"/>
          <w:szCs w:val="28"/>
        </w:rPr>
        <w:t>64</w:t>
      </w:r>
      <w:r w:rsidR="002D62A7">
        <w:rPr>
          <w:rFonts w:ascii="Times New Roman" w:hAnsi="Times New Roman"/>
          <w:szCs w:val="28"/>
        </w:rPr>
        <w:t>6</w:t>
      </w:r>
      <w:r w:rsidR="00147542">
        <w:rPr>
          <w:rFonts w:ascii="Times New Roman" w:hAnsi="Times New Roman"/>
          <w:szCs w:val="28"/>
        </w:rPr>
        <w:t>2,7</w:t>
      </w:r>
      <w:r w:rsidR="002D62A7">
        <w:rPr>
          <w:rFonts w:ascii="Times New Roman" w:hAnsi="Times New Roman"/>
          <w:szCs w:val="28"/>
        </w:rPr>
        <w:t>»</w:t>
      </w:r>
      <w:r w:rsidR="00855A3F">
        <w:rPr>
          <w:rFonts w:ascii="Times New Roman" w:hAnsi="Times New Roman"/>
          <w:szCs w:val="28"/>
        </w:rPr>
        <w:t>;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AD7944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AD7944">
        <w:rPr>
          <w:rFonts w:ascii="Times New Roman" w:hAnsi="Times New Roman"/>
          <w:szCs w:val="28"/>
        </w:rPr>
        <w:t>:</w:t>
      </w:r>
    </w:p>
    <w:p w:rsidR="007F7D7A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F7D7A">
        <w:rPr>
          <w:rFonts w:ascii="Times New Roman" w:hAnsi="Times New Roman"/>
          <w:szCs w:val="28"/>
        </w:rPr>
        <w:t xml:space="preserve"> абзаце 3 цифры </w:t>
      </w:r>
      <w:r w:rsidR="007F7D7A" w:rsidRPr="007F7D7A">
        <w:rPr>
          <w:rFonts w:ascii="Times New Roman" w:hAnsi="Times New Roman"/>
          <w:szCs w:val="28"/>
        </w:rPr>
        <w:t>«145801,6»</w:t>
      </w:r>
      <w:r w:rsidR="007F7D7A">
        <w:rPr>
          <w:rFonts w:ascii="Times New Roman" w:hAnsi="Times New Roman"/>
          <w:szCs w:val="28"/>
        </w:rPr>
        <w:t xml:space="preserve"> заменить цифрами «14</w:t>
      </w:r>
      <w:r w:rsidR="00F916EE">
        <w:rPr>
          <w:rFonts w:ascii="Times New Roman" w:hAnsi="Times New Roman"/>
          <w:szCs w:val="28"/>
        </w:rPr>
        <w:t>9</w:t>
      </w:r>
      <w:r w:rsidR="007F7D7A">
        <w:rPr>
          <w:rFonts w:ascii="Times New Roman" w:hAnsi="Times New Roman"/>
          <w:szCs w:val="28"/>
        </w:rPr>
        <w:t>384,1».</w:t>
      </w:r>
    </w:p>
    <w:p w:rsidR="00AD7944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шес</w:t>
      </w:r>
      <w:r w:rsidRPr="00310576">
        <w:rPr>
          <w:rFonts w:ascii="Times New Roman" w:hAnsi="Times New Roman"/>
          <w:szCs w:val="28"/>
        </w:rPr>
        <w:t>том цифры «</w:t>
      </w:r>
      <w:r>
        <w:rPr>
          <w:rFonts w:ascii="Times New Roman" w:hAnsi="Times New Roman"/>
          <w:szCs w:val="28"/>
        </w:rPr>
        <w:t>210</w:t>
      </w:r>
      <w:r w:rsidRPr="00310576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43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DF43A2" w:rsidRPr="001529D2" w:rsidRDefault="00DF43A2" w:rsidP="00183A40">
      <w:pPr>
        <w:ind w:left="1069"/>
        <w:jc w:val="both"/>
        <w:rPr>
          <w:sz w:val="10"/>
          <w:szCs w:val="10"/>
        </w:rPr>
      </w:pPr>
    </w:p>
    <w:p w:rsidR="00DF43A2" w:rsidRDefault="00DF43A2" w:rsidP="00DF43A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</w:t>
      </w:r>
      <w:r w:rsidR="007F7D7A">
        <w:rPr>
          <w:rFonts w:ascii="Times New Roman" w:hAnsi="Times New Roman"/>
          <w:szCs w:val="28"/>
        </w:rPr>
        <w:t>втор</w:t>
      </w:r>
      <w:r>
        <w:rPr>
          <w:rFonts w:ascii="Times New Roman" w:hAnsi="Times New Roman"/>
          <w:szCs w:val="28"/>
        </w:rPr>
        <w:t>ом пункта 1</w:t>
      </w:r>
      <w:r w:rsidR="007F7D7A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цифры «</w:t>
      </w:r>
      <w:r w:rsidR="007F7D7A">
        <w:rPr>
          <w:rFonts w:ascii="Times New Roman" w:hAnsi="Times New Roman"/>
          <w:szCs w:val="28"/>
        </w:rPr>
        <w:t>515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7F7D7A">
        <w:rPr>
          <w:rFonts w:ascii="Times New Roman" w:hAnsi="Times New Roman"/>
          <w:szCs w:val="28"/>
        </w:rPr>
        <w:t>194,7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AD7944" w:rsidRDefault="00AD7944" w:rsidP="00AD7944">
      <w:pPr>
        <w:pStyle w:val="af5"/>
        <w:rPr>
          <w:szCs w:val="28"/>
        </w:rPr>
      </w:pPr>
    </w:p>
    <w:p w:rsidR="007F7D7A" w:rsidRPr="00310576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6719,3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7F5B65">
        <w:rPr>
          <w:rFonts w:ascii="Times New Roman" w:hAnsi="Times New Roman"/>
          <w:szCs w:val="28"/>
        </w:rPr>
        <w:t>8801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AD7944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606F9" w:rsidRDefault="00E606F9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AD7944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AD7944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EE45C3" w:rsidRPr="00EE45C3" w:rsidRDefault="00EE45C3" w:rsidP="00AD7944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E45C3" w:rsidRDefault="00EE45C3" w:rsidP="00EE45C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7. Приложение 6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EE45C3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E45C3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AD7944">
        <w:rPr>
          <w:rFonts w:ascii="Times New Roman" w:hAnsi="Times New Roman"/>
          <w:szCs w:val="28"/>
        </w:rPr>
        <w:t xml:space="preserve">. </w:t>
      </w:r>
      <w:r w:rsidR="00DF43A2">
        <w:rPr>
          <w:rFonts w:ascii="Times New Roman" w:hAnsi="Times New Roman"/>
          <w:szCs w:val="28"/>
        </w:rPr>
        <w:t>Приложение 9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10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E45C3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DF43A2">
        <w:rPr>
          <w:rFonts w:ascii="Times New Roman" w:hAnsi="Times New Roman"/>
          <w:szCs w:val="28"/>
        </w:rPr>
        <w:t>. Приложение 15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</w:t>
      </w:r>
      <w:r w:rsidR="00AD7944">
        <w:rPr>
          <w:rFonts w:ascii="Times New Roman" w:hAnsi="Times New Roman"/>
          <w:szCs w:val="28"/>
        </w:rPr>
        <w:t>0</w:t>
      </w:r>
      <w:r w:rsidR="00DF43A2">
        <w:rPr>
          <w:rFonts w:ascii="Times New Roman" w:hAnsi="Times New Roman"/>
          <w:szCs w:val="28"/>
        </w:rPr>
        <w:t xml:space="preserve">приложению </w:t>
      </w:r>
      <w:r>
        <w:rPr>
          <w:rFonts w:ascii="Times New Roman" w:hAnsi="Times New Roman"/>
          <w:szCs w:val="28"/>
        </w:rPr>
        <w:t>7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tbl>
      <w:tblPr>
        <w:tblW w:w="11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6522"/>
        <w:gridCol w:w="961"/>
        <w:gridCol w:w="850"/>
        <w:gridCol w:w="993"/>
      </w:tblGrid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0.05.2018 г. № 308-р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6678BF" w:rsidTr="003832C2">
        <w:trPr>
          <w:trHeight w:val="315"/>
        </w:trPr>
        <w:tc>
          <w:tcPr>
            <w:tcW w:w="1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</w:tr>
      <w:tr w:rsidR="006678BF" w:rsidTr="003832C2">
        <w:trPr>
          <w:trHeight w:val="300"/>
        </w:trPr>
        <w:tc>
          <w:tcPr>
            <w:tcW w:w="1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</w:tr>
      <w:tr w:rsidR="006678BF" w:rsidTr="003832C2">
        <w:trPr>
          <w:trHeight w:val="705"/>
        </w:trPr>
        <w:tc>
          <w:tcPr>
            <w:tcW w:w="1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8 год</w:t>
            </w:r>
          </w:p>
        </w:tc>
      </w:tr>
      <w:tr w:rsidR="006678BF" w:rsidTr="003832C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Утверждено по бюджету на 2018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Уточненный бюджет на 2018 год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0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90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9067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1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7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795,6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10200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7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795,6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10201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48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10202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7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10203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8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10204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03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96,9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030200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96,9</w:t>
            </w:r>
          </w:p>
        </w:tc>
      </w:tr>
      <w:tr w:rsidR="006678BF" w:rsidTr="003832C2">
        <w:trPr>
          <w:trHeight w:val="20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 1030223001 0000 110</w:t>
            </w:r>
          </w:p>
        </w:tc>
        <w:tc>
          <w:tcPr>
            <w:tcW w:w="6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01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01,2</w:t>
            </w:r>
          </w:p>
        </w:tc>
      </w:tr>
      <w:tr w:rsidR="006678BF" w:rsidTr="003832C2">
        <w:trPr>
          <w:trHeight w:val="20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 1030224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,6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 1030225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7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75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100 1030226001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  Доходы от уплаты акцизов на прямогонный бензин, подлежащие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-2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94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5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4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50200002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3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50201002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50202002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50300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9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50301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9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050400002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50402002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7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070100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бычу полезных ископаемы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070102001 0000 1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1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98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10500000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97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10501000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9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958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10501305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717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10501313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40,7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10503000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9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10503505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9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110700000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110701000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10701505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2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ЛАТЕЖИ ПРИ ПОЛЬЗОВАНИИ ПРИРОДНЫМИ РЕСУРС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6,8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20100001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6,8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8 1120101001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8 1120102001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8 1120103001 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048 1120104001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0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  Плата за размещение отходов производства и потреб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8 1120104101 6000 1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лата за размещение отходов произво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1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3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87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30100000 0000 1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оказания платных услуг (работ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87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30199000 0000 1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87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30199505 0000 1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 1130199505 0000 1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72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4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67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1402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140205005 0000 4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040 1140205305 0000 440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40600000 0000 430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67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40601000 0000 430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67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40601305 0000 4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4,6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40601313 0000 4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2,9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6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60300000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2 1160301001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3832C2">
              <w:rPr>
                <w:sz w:val="18"/>
                <w:szCs w:val="18"/>
              </w:rPr>
              <w:t>статьями 116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18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статьей 119.1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пунктами 1</w:t>
            </w:r>
            <w:r w:rsidRPr="003832C2">
              <w:rPr>
                <w:color w:val="000000"/>
                <w:sz w:val="18"/>
                <w:szCs w:val="18"/>
              </w:rPr>
              <w:t xml:space="preserve"> и </w:t>
            </w:r>
            <w:r w:rsidRPr="003832C2">
              <w:rPr>
                <w:sz w:val="18"/>
                <w:szCs w:val="18"/>
              </w:rPr>
              <w:t>2 статьи 120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статьями 125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26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28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29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29.1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32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33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34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35</w:t>
            </w:r>
            <w:r w:rsidRPr="003832C2">
              <w:rPr>
                <w:color w:val="000000"/>
                <w:sz w:val="18"/>
                <w:szCs w:val="18"/>
              </w:rPr>
              <w:t xml:space="preserve">, </w:t>
            </w:r>
            <w:r w:rsidRPr="003832C2">
              <w:rPr>
                <w:sz w:val="18"/>
                <w:szCs w:val="18"/>
              </w:rPr>
              <w:t>135.1</w:t>
            </w:r>
            <w:r w:rsidRPr="003832C2">
              <w:rPr>
                <w:color w:val="000000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1162500000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21 1162506001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69000000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 1169005005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69005005 0000 1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7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1170500000 0000 18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1170505005 0000 18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460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8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49886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202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60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9814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000 20210000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733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73953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20215001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33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3953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15001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20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2050,1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1500200 0000 151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02,9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1500205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02,9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000 2022000000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67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9759,8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25497 00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81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25497 05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81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2021600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2021605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2509700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4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2509705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4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2551900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2551905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2022999900 0000 15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61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29999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субсидии бюджетам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61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000 20230000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65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65671,3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 35120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 35120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35082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35082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20230024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75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30024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75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0239999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субвен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3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3270,2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39999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Прочие субвенции бюджетам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3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3270,2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000 20240000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43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000 2024001400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0240014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2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2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2,5</w:t>
            </w:r>
          </w:p>
        </w:tc>
      </w:tr>
      <w:tr w:rsidR="006678BF" w:rsidTr="003832C2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  Итого доход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95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8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98953,3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tbl>
      <w:tblPr>
        <w:tblW w:w="10709" w:type="dxa"/>
        <w:tblInd w:w="-34" w:type="dxa"/>
        <w:tblLook w:val="04A0" w:firstRow="1" w:lastRow="0" w:firstColumn="1" w:lastColumn="0" w:noHBand="0" w:noVBand="1"/>
      </w:tblPr>
      <w:tblGrid>
        <w:gridCol w:w="2600"/>
        <w:gridCol w:w="4346"/>
        <w:gridCol w:w="1211"/>
        <w:gridCol w:w="1276"/>
        <w:gridCol w:w="1276"/>
      </w:tblGrid>
      <w:tr w:rsidR="006678BF" w:rsidTr="003832C2">
        <w:trPr>
          <w:trHeight w:val="315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2</w:t>
            </w:r>
          </w:p>
        </w:tc>
      </w:tr>
      <w:tr w:rsidR="006678BF" w:rsidTr="003832C2">
        <w:trPr>
          <w:trHeight w:val="315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0.05.2018 г. № 308-р</w:t>
            </w:r>
          </w:p>
        </w:tc>
      </w:tr>
      <w:tr w:rsidR="006678BF" w:rsidTr="003832C2">
        <w:trPr>
          <w:trHeight w:val="315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6678BF" w:rsidTr="003832C2">
        <w:trPr>
          <w:trHeight w:val="315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6678BF" w:rsidTr="003832C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315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6678BF" w:rsidTr="003832C2">
        <w:trPr>
          <w:trHeight w:val="300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8 год                                             </w:t>
            </w:r>
          </w:p>
        </w:tc>
      </w:tr>
      <w:tr w:rsidR="006678BF" w:rsidTr="003832C2">
        <w:trPr>
          <w:trHeight w:val="315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19 - 2020 г.г.</w:t>
            </w:r>
          </w:p>
        </w:tc>
      </w:tr>
      <w:tr w:rsidR="006678BF" w:rsidTr="003832C2">
        <w:trPr>
          <w:trHeight w:val="300"/>
        </w:trPr>
        <w:tc>
          <w:tcPr>
            <w:tcW w:w="10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</w:tr>
      <w:tr w:rsidR="006678BF" w:rsidTr="003832C2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78BF" w:rsidTr="003832C2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78BF" w:rsidTr="003832C2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62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78BF" w:rsidTr="003832C2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6678BF" w:rsidTr="003832C2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313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6678BF" w:rsidTr="003832C2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6678BF" w:rsidTr="003832C2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76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6678BF" w:rsidTr="003832C2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1 00 00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1 00 00 0000 63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1 00 05 0000 63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1 00 05 0000 63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бюджетам  бюджетной системы Российской </w:t>
            </w:r>
            <w:r>
              <w:rPr>
                <w:color w:val="000000"/>
                <w:sz w:val="20"/>
                <w:szCs w:val="20"/>
              </w:rPr>
              <w:lastRenderedPageBreak/>
              <w:t>Федерации из бюджетов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tbl>
      <w:tblPr>
        <w:tblW w:w="10234" w:type="dxa"/>
        <w:tblInd w:w="108" w:type="dxa"/>
        <w:tblLook w:val="04A0" w:firstRow="1" w:lastRow="0" w:firstColumn="1" w:lastColumn="0" w:noHBand="0" w:noVBand="1"/>
      </w:tblPr>
      <w:tblGrid>
        <w:gridCol w:w="2694"/>
        <w:gridCol w:w="2600"/>
        <w:gridCol w:w="4940"/>
      </w:tblGrid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0.05.2018 г. № 308-р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6678BF" w:rsidTr="003832C2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6678BF" w:rsidTr="003832C2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300"/>
        </w:trPr>
        <w:tc>
          <w:tcPr>
            <w:tcW w:w="10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источников внутреннего финансирования</w:t>
            </w:r>
          </w:p>
        </w:tc>
      </w:tr>
      <w:tr w:rsidR="006678BF" w:rsidTr="003832C2">
        <w:trPr>
          <w:trHeight w:val="315"/>
        </w:trPr>
        <w:tc>
          <w:tcPr>
            <w:tcW w:w="10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а бюджета  Тейковского муниципального района на 2018 год </w:t>
            </w:r>
          </w:p>
        </w:tc>
      </w:tr>
      <w:tr w:rsidR="006678BF" w:rsidTr="003832C2">
        <w:trPr>
          <w:trHeight w:val="300"/>
        </w:trPr>
        <w:tc>
          <w:tcPr>
            <w:tcW w:w="10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19 - 2020 г.г.</w:t>
            </w:r>
          </w:p>
        </w:tc>
      </w:tr>
      <w:tr w:rsidR="006678BF" w:rsidTr="003832C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1500"/>
        </w:trPr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6678BF" w:rsidTr="003832C2">
        <w:trPr>
          <w:trHeight w:val="10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</w:p>
        </w:tc>
      </w:tr>
      <w:tr w:rsidR="006678BF" w:rsidTr="003832C2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6678BF" w:rsidTr="003832C2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678BF" w:rsidTr="003832C2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678BF" w:rsidTr="003832C2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678BF" w:rsidTr="003832C2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 05 02 05 0000 6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</w:tr>
      <w:tr w:rsidR="006678BF" w:rsidTr="003832C2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 01 00 05 0000 6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>Приложение 4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>к решению Совет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  <w:t>Тейковского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  <w:t>муниципального район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>от 30.05.2018 г. № 308-р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>Приложение 7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>к решению Совет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  <w:t>Тейковского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  <w:t>муниципального район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>от 12.12.2017 г. № 262-р</w:t>
      </w:r>
    </w:p>
    <w:p w:rsidR="006678BF" w:rsidRPr="006678BF" w:rsidRDefault="006678BF" w:rsidP="006678BF">
      <w:pPr>
        <w:rPr>
          <w:b/>
          <w:sz w:val="28"/>
          <w:szCs w:val="28"/>
        </w:rPr>
      </w:pPr>
      <w:r w:rsidRPr="006678BF">
        <w:rPr>
          <w:b/>
          <w:sz w:val="28"/>
          <w:szCs w:val="28"/>
        </w:rPr>
        <w:tab/>
      </w:r>
      <w:r w:rsidRPr="006678BF">
        <w:rPr>
          <w:b/>
          <w:sz w:val="28"/>
          <w:szCs w:val="28"/>
        </w:rPr>
        <w:tab/>
      </w:r>
      <w:r w:rsidRPr="006678BF">
        <w:rPr>
          <w:b/>
          <w:sz w:val="28"/>
          <w:szCs w:val="28"/>
        </w:rPr>
        <w:tab/>
      </w:r>
      <w:r w:rsidRPr="006678BF">
        <w:rPr>
          <w:b/>
          <w:sz w:val="28"/>
          <w:szCs w:val="28"/>
        </w:rPr>
        <w:tab/>
      </w:r>
      <w:r w:rsidRPr="006678BF">
        <w:rPr>
          <w:b/>
          <w:sz w:val="28"/>
          <w:szCs w:val="28"/>
        </w:rPr>
        <w:tab/>
      </w:r>
    </w:p>
    <w:p w:rsidR="006678BF" w:rsidRPr="006678BF" w:rsidRDefault="006678BF" w:rsidP="006678BF">
      <w:pPr>
        <w:jc w:val="center"/>
        <w:rPr>
          <w:b/>
          <w:szCs w:val="28"/>
        </w:rPr>
      </w:pPr>
      <w:r w:rsidRPr="006678BF">
        <w:rPr>
          <w:b/>
          <w:szCs w:val="28"/>
        </w:rPr>
        <w:t>Распределение бюджетных ассигнований по целевым статьям</w:t>
      </w:r>
    </w:p>
    <w:p w:rsidR="006678BF" w:rsidRPr="006678BF" w:rsidRDefault="006678BF" w:rsidP="006678BF">
      <w:pPr>
        <w:jc w:val="center"/>
        <w:rPr>
          <w:b/>
          <w:szCs w:val="28"/>
        </w:rPr>
      </w:pPr>
      <w:r w:rsidRPr="006678BF">
        <w:rPr>
          <w:b/>
          <w:szCs w:val="28"/>
        </w:rPr>
        <w:t>(муниципальным программам Тейковского муниципального района и</w:t>
      </w:r>
    </w:p>
    <w:p w:rsidR="006678BF" w:rsidRPr="006678BF" w:rsidRDefault="006678BF" w:rsidP="006678BF">
      <w:pPr>
        <w:jc w:val="center"/>
        <w:rPr>
          <w:b/>
          <w:szCs w:val="28"/>
        </w:rPr>
      </w:pPr>
      <w:r w:rsidRPr="006678BF">
        <w:rPr>
          <w:b/>
          <w:szCs w:val="28"/>
        </w:rPr>
        <w:t>не включенным в муниципальные программы Тейковского муниципального</w:t>
      </w:r>
    </w:p>
    <w:p w:rsidR="006678BF" w:rsidRPr="006678BF" w:rsidRDefault="006678BF" w:rsidP="006678BF">
      <w:pPr>
        <w:jc w:val="center"/>
        <w:rPr>
          <w:b/>
          <w:szCs w:val="28"/>
        </w:rPr>
      </w:pPr>
      <w:r w:rsidRPr="006678BF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8 год</w:t>
      </w:r>
    </w:p>
    <w:tbl>
      <w:tblPr>
        <w:tblW w:w="108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250"/>
        <w:gridCol w:w="1026"/>
        <w:gridCol w:w="1126"/>
        <w:gridCol w:w="1207"/>
        <w:gridCol w:w="1151"/>
      </w:tblGrid>
      <w:tr w:rsidR="006678BF" w:rsidTr="003832C2">
        <w:trPr>
          <w:trHeight w:val="20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Вид расход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Утверждено по бюджету на 2018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Внесенные измен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Уточненный бюджет на 2018 год</w:t>
            </w:r>
          </w:p>
        </w:tc>
      </w:tr>
      <w:tr w:rsidR="006678BF" w:rsidTr="003832C2">
        <w:trPr>
          <w:trHeight w:val="207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2881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29196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39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392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29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297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6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64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35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4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8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R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0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0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R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9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1L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33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5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5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sz w:val="18"/>
                <w:szCs w:val="20"/>
              </w:rPr>
            </w:pPr>
            <w:r w:rsidRPr="003832C2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3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367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67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4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6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61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,7</w:t>
            </w:r>
          </w:p>
        </w:tc>
      </w:tr>
      <w:tr w:rsidR="006678BF" w:rsidTr="003832C2">
        <w:trPr>
          <w:trHeight w:val="207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4,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4,0</w:t>
            </w:r>
          </w:p>
        </w:tc>
      </w:tr>
      <w:tr w:rsidR="006678BF" w:rsidTr="003832C2">
        <w:trPr>
          <w:trHeight w:val="207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9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92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76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6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683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7182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74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3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82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3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38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34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346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9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2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8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3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70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908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9099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3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38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29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45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76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916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44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447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6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67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5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59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2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29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402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4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держка мер по обеспечению сбалансированности местных бюджетов (Расходы на выплаты персоналу в целях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1402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4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sz w:val="18"/>
                <w:szCs w:val="20"/>
              </w:rPr>
            </w:pPr>
            <w:r w:rsidRPr="003832C2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6327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63270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7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73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4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549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569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5696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84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840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6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69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699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sz w:val="18"/>
                <w:szCs w:val="20"/>
              </w:rPr>
            </w:pPr>
            <w:r w:rsidRPr="003832C2">
              <w:rPr>
                <w:b/>
                <w:bCs/>
                <w:sz w:val="18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31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351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1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51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15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154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8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85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8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S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8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4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S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8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6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7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6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8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sz w:val="18"/>
                <w:szCs w:val="20"/>
              </w:rPr>
            </w:pPr>
            <w:r w:rsidRPr="003832C2">
              <w:rPr>
                <w:b/>
                <w:bCs/>
                <w:sz w:val="18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6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667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67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>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8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4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50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sz w:val="18"/>
                <w:szCs w:val="20"/>
              </w:rPr>
            </w:pPr>
            <w:r w:rsidRPr="003832C2">
              <w:rPr>
                <w:b/>
                <w:bCs/>
                <w:sz w:val="18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5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64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4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8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13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3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Г01S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Г010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Г01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1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1Г01S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8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</w:t>
            </w: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449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4616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 xml:space="preserve">Подпрограмма «Развитие культуры  Тейковского </w:t>
            </w:r>
            <w:r w:rsidRPr="003832C2">
              <w:rPr>
                <w:sz w:val="18"/>
                <w:szCs w:val="20"/>
              </w:rPr>
              <w:lastRenderedPageBreak/>
              <w:t xml:space="preserve">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92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027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49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483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2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25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7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63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5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3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2L4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6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74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4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42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3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3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6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3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1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0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09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41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41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7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408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0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5R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105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sz w:val="18"/>
                <w:szCs w:val="20"/>
              </w:rPr>
            </w:pPr>
            <w:r w:rsidRPr="003832C2">
              <w:rPr>
                <w:b/>
                <w:bCs/>
                <w:sz w:val="18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8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889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89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9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94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5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S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4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8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2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8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2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2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7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7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оведение ремонтно-реставрационных работ на объекте культурного наследия регионального знач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2301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lastRenderedPageBreak/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47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7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7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7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8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82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1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10100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«Повышения качества жизни детей – сирот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2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2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spacing w:after="240"/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  <w:r w:rsidRPr="003832C2">
              <w:rPr>
                <w:color w:val="000000"/>
                <w:sz w:val="18"/>
                <w:szCs w:val="20"/>
              </w:rPr>
              <w:br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4201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12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</w:t>
            </w: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51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513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3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3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101R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8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7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101L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3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Обеспечение инженерной инфраструктурой земельных участков, предназначенных для бесплатного предоставления семьям с тремя и более детьм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301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проведению государственной регистрации прав на объекты инженерной инфраструктуры (Закупка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5301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8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8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40108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83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23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23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601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7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79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601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7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60108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6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87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87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701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0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70108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5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57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1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18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8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1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18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8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1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18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8016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3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31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80108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6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69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801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60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60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9012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4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 xml:space="preserve">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0590108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5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Б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Б0108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В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В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5В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 </w:t>
            </w: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6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33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3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20120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7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6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7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7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12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1R56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финансирование расходов на 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1L56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зработка проектной документации на объект "Строительство плоскостного спортивного сооружения в с.Новое Горяново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1006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9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96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20120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9301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5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525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25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25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27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8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lastRenderedPageBreak/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2012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625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0750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6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06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1012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12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9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493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4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043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4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043,9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5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56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108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56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 xml:space="preserve">Софинансирование расходов на 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1S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18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-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12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12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12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12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1012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91010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41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-10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34083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0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7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171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7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74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6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317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3171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1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417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57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570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2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27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5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55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89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5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757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5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0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07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958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-10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9481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3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4,7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6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-2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8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36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8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08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1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916,3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89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896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720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8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60,2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20,6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9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93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429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42900202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5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-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sz w:val="18"/>
                <w:szCs w:val="20"/>
              </w:rPr>
            </w:pPr>
            <w:r w:rsidRPr="003832C2">
              <w:rPr>
                <w:sz w:val="18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73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0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29002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4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45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45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6,8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</w:t>
            </w:r>
            <w:r w:rsidRPr="003832C2">
              <w:rPr>
                <w:color w:val="000000"/>
                <w:sz w:val="18"/>
                <w:szCs w:val="20"/>
              </w:rPr>
              <w:lastRenderedPageBreak/>
              <w:t xml:space="preserve">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lastRenderedPageBreak/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0,5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39008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28,1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13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13,4</w:t>
            </w:r>
          </w:p>
        </w:tc>
      </w:tr>
      <w:tr w:rsidR="006678BF" w:rsidTr="003832C2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007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470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832C2">
              <w:rPr>
                <w:b/>
                <w:bCs/>
                <w:color w:val="000000"/>
                <w:sz w:val="18"/>
                <w:szCs w:val="20"/>
              </w:rPr>
              <w:t>205416,0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tbl>
      <w:tblPr>
        <w:tblW w:w="10494" w:type="dxa"/>
        <w:tblInd w:w="108" w:type="dxa"/>
        <w:tblLook w:val="04A0" w:firstRow="1" w:lastRow="0" w:firstColumn="1" w:lastColumn="0" w:noHBand="0" w:noVBand="1"/>
      </w:tblPr>
      <w:tblGrid>
        <w:gridCol w:w="1560"/>
        <w:gridCol w:w="5027"/>
        <w:gridCol w:w="1320"/>
        <w:gridCol w:w="1207"/>
        <w:gridCol w:w="1380"/>
      </w:tblGrid>
      <w:tr w:rsidR="006678BF" w:rsidTr="006678BF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0.05.2018 г. № 308-р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</w:tr>
      <w:tr w:rsidR="003832C2" w:rsidTr="003832C2">
        <w:trPr>
          <w:trHeight w:val="20"/>
        </w:trPr>
        <w:tc>
          <w:tcPr>
            <w:tcW w:w="10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2C2" w:rsidRDefault="003832C2" w:rsidP="003832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</w:tr>
      <w:tr w:rsidR="003832C2" w:rsidTr="003832C2">
        <w:trPr>
          <w:trHeight w:val="20"/>
        </w:trPr>
        <w:tc>
          <w:tcPr>
            <w:tcW w:w="10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2C2" w:rsidRDefault="003832C2" w:rsidP="003832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8 год по разделам и подразделам функциональной классификации расходов Российской Федерации</w:t>
            </w:r>
          </w:p>
        </w:tc>
      </w:tr>
      <w:tr w:rsidR="006678BF" w:rsidTr="003832C2">
        <w:trPr>
          <w:trHeight w:val="20"/>
        </w:trPr>
        <w:tc>
          <w:tcPr>
            <w:tcW w:w="10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8г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8 год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4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92,9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8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0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9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9,4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,7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,9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8,2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8,2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8,8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2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0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80,0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8,4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5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85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261,4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3,9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6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68,6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,2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6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0,1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75,2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7,4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,8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1,7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5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3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,9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Default="0066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</w:tr>
      <w:tr w:rsidR="006678BF" w:rsidTr="003832C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7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416,0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3832C2" w:rsidRDefault="003832C2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b/>
          <w:sz w:val="28"/>
          <w:szCs w:val="28"/>
        </w:rPr>
        <w:lastRenderedPageBreak/>
        <w:tab/>
      </w:r>
      <w:r w:rsidRPr="006678BF">
        <w:rPr>
          <w:b/>
          <w:sz w:val="28"/>
          <w:szCs w:val="28"/>
        </w:rPr>
        <w:tab/>
      </w:r>
      <w:r w:rsidRPr="006678BF">
        <w:rPr>
          <w:sz w:val="28"/>
          <w:szCs w:val="28"/>
        </w:rPr>
        <w:tab/>
      </w:r>
      <w:r w:rsidRPr="006678BF">
        <w:rPr>
          <w:szCs w:val="28"/>
        </w:rPr>
        <w:t>Приложение 6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к решению Совет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Тейковского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муниципального район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  <w:t>от 30.05.2018 г. № 308-р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Приложение 11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к решению Совет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Тейковского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</w:r>
      <w:r w:rsidRPr="006678BF">
        <w:rPr>
          <w:szCs w:val="28"/>
        </w:rPr>
        <w:tab/>
        <w:t>муниципального района</w:t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szCs w:val="28"/>
        </w:rPr>
        <w:tab/>
      </w:r>
      <w:r w:rsidRPr="006678BF">
        <w:rPr>
          <w:szCs w:val="28"/>
        </w:rPr>
        <w:tab/>
        <w:t>от 12.12.2017 г. № 262-р</w:t>
      </w:r>
    </w:p>
    <w:p w:rsidR="006678BF" w:rsidRPr="006678BF" w:rsidRDefault="006678BF" w:rsidP="006678BF">
      <w:pPr>
        <w:jc w:val="center"/>
        <w:rPr>
          <w:b/>
          <w:szCs w:val="28"/>
        </w:rPr>
      </w:pPr>
    </w:p>
    <w:p w:rsidR="006678BF" w:rsidRPr="006678BF" w:rsidRDefault="006678BF" w:rsidP="006678BF">
      <w:pPr>
        <w:jc w:val="center"/>
        <w:rPr>
          <w:b/>
          <w:szCs w:val="28"/>
        </w:rPr>
      </w:pPr>
      <w:r w:rsidRPr="006678BF">
        <w:rPr>
          <w:b/>
          <w:szCs w:val="28"/>
        </w:rPr>
        <w:t>Ведомственная структура расходов бюджета Тейковского муниципального</w:t>
      </w:r>
    </w:p>
    <w:p w:rsidR="006678BF" w:rsidRPr="006678BF" w:rsidRDefault="006678BF" w:rsidP="006678BF">
      <w:pPr>
        <w:jc w:val="center"/>
        <w:rPr>
          <w:b/>
          <w:szCs w:val="28"/>
        </w:rPr>
      </w:pPr>
      <w:r w:rsidRPr="006678BF">
        <w:rPr>
          <w:b/>
          <w:szCs w:val="28"/>
        </w:rPr>
        <w:t>района на 2018 год</w:t>
      </w:r>
    </w:p>
    <w:p w:rsidR="006678BF" w:rsidRPr="006678BF" w:rsidRDefault="006678BF" w:rsidP="006678BF">
      <w:pPr>
        <w:rPr>
          <w:b/>
          <w:szCs w:val="28"/>
        </w:rPr>
      </w:pP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</w:p>
    <w:p w:rsidR="006678BF" w:rsidRPr="006678BF" w:rsidRDefault="006678BF" w:rsidP="006678BF">
      <w:pPr>
        <w:jc w:val="right"/>
        <w:rPr>
          <w:szCs w:val="28"/>
        </w:rPr>
      </w:pP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b/>
          <w:szCs w:val="28"/>
        </w:rPr>
        <w:tab/>
      </w:r>
      <w:r w:rsidRPr="006678BF">
        <w:rPr>
          <w:szCs w:val="28"/>
        </w:rPr>
        <w:t>(тыс. руб.)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34"/>
        <w:gridCol w:w="1125"/>
        <w:gridCol w:w="696"/>
        <w:gridCol w:w="1030"/>
        <w:gridCol w:w="793"/>
        <w:gridCol w:w="1050"/>
      </w:tblGrid>
      <w:tr w:rsidR="006678BF" w:rsidRPr="006678BF" w:rsidTr="003832C2">
        <w:trPr>
          <w:trHeight w:val="2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здел, подразделений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Утверждено по бюджету на 2018 год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3832C2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Уточненный бюджет на 2018 год</w:t>
            </w:r>
          </w:p>
        </w:tc>
      </w:tr>
      <w:tr w:rsidR="006678BF" w:rsidRPr="006678BF" w:rsidTr="003832C2">
        <w:trPr>
          <w:trHeight w:val="20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</w:tr>
      <w:tr w:rsidR="006678BF" w:rsidRPr="006678BF" w:rsidTr="003832C2">
        <w:trPr>
          <w:trHeight w:val="20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Администрация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424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41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6663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1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17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57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570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27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27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6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201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101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2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13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55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56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финансирование расходов на 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201S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2018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зработка проектной документации на объект "Строительство плоскостного спортивного сооружения в с.Новое Горяново Тейк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201006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2012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3012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9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93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79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79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301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Мероприятия по проведению государственной регистрации прав на объекты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3012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83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5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0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9012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4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1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30100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7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Компенсация оплаты коммунальных услуг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7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73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101R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78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101L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53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  <w:r w:rsidRPr="003832C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Совет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17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171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7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74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2521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89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4419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75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757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5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3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4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896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896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2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20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0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16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16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9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93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2010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5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56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40108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57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1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18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8016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3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31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69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9010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5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9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94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5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2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8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2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25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7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63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 (Социальное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2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4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42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3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6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4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41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7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408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0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5R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3023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38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130618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4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4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3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38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4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46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2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8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8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6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3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70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549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549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6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64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3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35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8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R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R09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91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сходы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009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0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33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4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61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38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29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145,6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766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916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5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5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59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2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29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84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840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6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69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699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15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154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8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85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4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8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6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7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6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-18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6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50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46,4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44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447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6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67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64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8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0,9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Г01S2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Г018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Г01S3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8,1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филактика правонарушений, борьба с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0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07,7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92,2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54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544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6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76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5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355,5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</w:t>
            </w:r>
            <w:r w:rsidRPr="003832C2">
              <w:rPr>
                <w:color w:val="000000"/>
                <w:sz w:val="18"/>
                <w:szCs w:val="18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lastRenderedPageBreak/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both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6678BF" w:rsidRPr="006678BF" w:rsidTr="003832C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0071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470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 w:rsidP="00667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2C2">
              <w:rPr>
                <w:b/>
                <w:bCs/>
                <w:color w:val="000000"/>
                <w:sz w:val="18"/>
                <w:szCs w:val="18"/>
              </w:rPr>
              <w:t>205416,0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2"/>
        <w:gridCol w:w="1134"/>
        <w:gridCol w:w="992"/>
        <w:gridCol w:w="1134"/>
        <w:gridCol w:w="1418"/>
        <w:gridCol w:w="993"/>
      </w:tblGrid>
      <w:tr w:rsidR="006678BF" w:rsidTr="003832C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6678BF" w:rsidTr="003832C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6678BF" w:rsidTr="003832C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30.05.2018 г. № 308-р       </w:t>
            </w:r>
          </w:p>
        </w:tc>
      </w:tr>
      <w:tr w:rsidR="006678BF" w:rsidTr="003832C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5</w:t>
            </w:r>
          </w:p>
        </w:tc>
      </w:tr>
      <w:tr w:rsidR="006678BF" w:rsidTr="003832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6678BF" w:rsidTr="003832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6678BF" w:rsidTr="003832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2.12.2017 г. № 262-р          </w:t>
            </w:r>
          </w:p>
        </w:tc>
      </w:tr>
      <w:tr w:rsidR="006678BF" w:rsidTr="003832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right"/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78BF" w:rsidTr="003832C2">
        <w:trPr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78BF" w:rsidTr="003832C2">
        <w:trPr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йковским муниципальным районом на 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78BF" w:rsidTr="003832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</w:tr>
      <w:tr w:rsidR="006678BF" w:rsidTr="003832C2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BF" w:rsidRDefault="006678BF">
            <w:pPr>
              <w:rPr>
                <w:b/>
                <w:bCs/>
                <w:color w:val="000000"/>
              </w:rPr>
            </w:pPr>
          </w:p>
        </w:tc>
      </w:tr>
      <w:tr w:rsidR="006678BF" w:rsidTr="003832C2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2"/>
              </w:rPr>
            </w:pPr>
            <w:r w:rsidRPr="003832C2">
              <w:rPr>
                <w:color w:val="000000"/>
                <w:sz w:val="18"/>
                <w:szCs w:val="22"/>
              </w:rPr>
              <w:t>Наименование поселений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2018 год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18"/>
              </w:rPr>
            </w:pPr>
            <w:r w:rsidRPr="003832C2">
              <w:rPr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18"/>
                <w:szCs w:val="20"/>
              </w:rPr>
            </w:pPr>
            <w:r w:rsidRPr="003832C2">
              <w:rPr>
                <w:color w:val="000000"/>
                <w:sz w:val="18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 xml:space="preserve">1.Большеклоч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3832C2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135,8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 xml:space="preserve">3. Морозов-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1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95,1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. Новогорянов-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3832C2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 xml:space="preserve">5. </w:t>
            </w:r>
            <w:r w:rsidRPr="003832C2">
              <w:rPr>
                <w:color w:val="000000"/>
                <w:sz w:val="20"/>
                <w:szCs w:val="22"/>
              </w:rPr>
              <w:lastRenderedPageBreak/>
              <w:t xml:space="preserve">Новолеушин-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lastRenderedPageBreak/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1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3832C2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 xml:space="preserve">6. Нерльское город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BF" w:rsidRPr="003832C2" w:rsidRDefault="006678BF">
            <w:pPr>
              <w:jc w:val="center"/>
              <w:rPr>
                <w:color w:val="000000"/>
                <w:sz w:val="20"/>
                <w:szCs w:val="22"/>
              </w:rPr>
            </w:pPr>
            <w:r w:rsidRPr="003832C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3832C2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6678BF" w:rsidTr="003832C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2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2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1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9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BF" w:rsidRPr="003832C2" w:rsidRDefault="006678B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832C2">
              <w:rPr>
                <w:b/>
                <w:bCs/>
                <w:color w:val="000000"/>
                <w:sz w:val="20"/>
                <w:szCs w:val="22"/>
              </w:rPr>
              <w:t>230,9</w:t>
            </w:r>
          </w:p>
        </w:tc>
      </w:tr>
    </w:tbl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p w:rsidR="006678BF" w:rsidRDefault="006678BF" w:rsidP="0097637A">
      <w:pPr>
        <w:rPr>
          <w:b/>
          <w:sz w:val="28"/>
          <w:szCs w:val="28"/>
        </w:rPr>
      </w:pPr>
    </w:p>
    <w:sectPr w:rsidR="006678BF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17" w:rsidRDefault="00314717">
      <w:r>
        <w:separator/>
      </w:r>
    </w:p>
  </w:endnote>
  <w:endnote w:type="continuationSeparator" w:id="0">
    <w:p w:rsidR="00314717" w:rsidRDefault="0031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F7" w:rsidRDefault="0059536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F7" w:rsidRDefault="0059536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498B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17" w:rsidRDefault="00314717">
      <w:r>
        <w:separator/>
      </w:r>
    </w:p>
  </w:footnote>
  <w:footnote w:type="continuationSeparator" w:id="0">
    <w:p w:rsidR="00314717" w:rsidRDefault="0031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600"/>
    <w:rsid w:val="001648D6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576"/>
    <w:rsid w:val="00312E34"/>
    <w:rsid w:val="00313532"/>
    <w:rsid w:val="0031426C"/>
    <w:rsid w:val="00314717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2C2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8BF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217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118B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98B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59EF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A2FBC5-0573-444A-8AB6-0D34AB5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6678B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6678BF"/>
    <w:rPr>
      <w:color w:val="800080"/>
      <w:u w:val="single"/>
    </w:rPr>
  </w:style>
  <w:style w:type="paragraph" w:customStyle="1" w:styleId="font5">
    <w:name w:val="font5"/>
    <w:basedOn w:val="a"/>
    <w:rsid w:val="006678B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678B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678BF"/>
    <w:pPr>
      <w:spacing w:before="100" w:beforeAutospacing="1" w:after="100" w:afterAutospacing="1"/>
    </w:pPr>
  </w:style>
  <w:style w:type="paragraph" w:customStyle="1" w:styleId="xl68">
    <w:name w:val="xl68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6678BF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678B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667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4">
    <w:name w:val="xl74"/>
    <w:basedOn w:val="a"/>
    <w:rsid w:val="006678BF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667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667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667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67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667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67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667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667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6678BF"/>
    <w:pP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6678BF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6678BF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6678BF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1">
    <w:name w:val="xl131"/>
    <w:basedOn w:val="a"/>
    <w:rsid w:val="006678BF"/>
    <w:pP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667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667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3BCD-419B-4047-8E6D-FEAE0C5D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21774</Words>
  <Characters>12411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405</cp:revision>
  <cp:lastPrinted>2018-04-19T10:43:00Z</cp:lastPrinted>
  <dcterms:created xsi:type="dcterms:W3CDTF">2014-08-01T10:36:00Z</dcterms:created>
  <dcterms:modified xsi:type="dcterms:W3CDTF">2018-06-06T05:39:00Z</dcterms:modified>
</cp:coreProperties>
</file>